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AAA" w:rsidRPr="002A01FD" w:rsidRDefault="002A01FD" w:rsidP="002A01FD">
      <w:pPr>
        <w:spacing w:line="276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40AAA" w:rsidRPr="002A01FD" w:rsidRDefault="00A361A6" w:rsidP="002A01FD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54</w:t>
      </w:r>
      <w:r w:rsidR="00124FAB">
        <w:rPr>
          <w:rFonts w:asciiTheme="majorHAnsi" w:hAnsiTheme="majorHAnsi" w:cstheme="majorHAnsi"/>
          <w:b/>
          <w:sz w:val="22"/>
          <w:szCs w:val="22"/>
        </w:rPr>
        <w:t>4</w:t>
      </w:r>
      <w:r w:rsidR="002A01FD" w:rsidRPr="002A01FD">
        <w:rPr>
          <w:rFonts w:asciiTheme="majorHAnsi" w:hAnsiTheme="majorHAnsi" w:cstheme="majorHAnsi"/>
          <w:b/>
          <w:sz w:val="22"/>
          <w:szCs w:val="22"/>
        </w:rPr>
        <w:t>/2020</w:t>
      </w:r>
    </w:p>
    <w:p w:rsidR="00740AAA" w:rsidRPr="002A01FD" w:rsidRDefault="00740AAA" w:rsidP="002A01F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40AAA" w:rsidRPr="002A01FD" w:rsidRDefault="002A01FD" w:rsidP="002A01F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Dotyczy</w:t>
      </w:r>
      <w:r w:rsidRPr="002A01FD"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 wartości szacunkowej poniżej 30.000 euro netto na </w:t>
      </w:r>
      <w:bookmarkStart w:id="0" w:name="__DdeLink__5267_1695672152"/>
      <w:r w:rsidRPr="002A01F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ukcesywną dostawa </w:t>
      </w:r>
      <w:bookmarkEnd w:id="0"/>
      <w:r w:rsidR="00B7770A">
        <w:rPr>
          <w:rFonts w:asciiTheme="majorHAnsi" w:hAnsiTheme="majorHAnsi" w:cstheme="majorHAnsi"/>
          <w:color w:val="2D2D2D"/>
          <w:sz w:val="22"/>
          <w:szCs w:val="22"/>
        </w:rPr>
        <w:t>materiałów biurowych</w:t>
      </w:r>
      <w:r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2A01FD">
        <w:rPr>
          <w:rFonts w:asciiTheme="majorHAnsi" w:hAnsiTheme="majorHAnsi" w:cstheme="majorHAnsi"/>
          <w:sz w:val="22"/>
          <w:szCs w:val="22"/>
        </w:rPr>
        <w:t>Nazwa i adres Zamawiającego</w:t>
      </w:r>
      <w:r w:rsidRPr="002A01F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. 885 999</w:t>
      </w:r>
      <w:r w:rsidR="00DC5374">
        <w:rPr>
          <w:rFonts w:asciiTheme="majorHAnsi" w:hAnsiTheme="majorHAnsi" w:cstheme="majorHAnsi"/>
          <w:sz w:val="22"/>
          <w:szCs w:val="22"/>
        </w:rPr>
        <w:t> </w:t>
      </w:r>
      <w:r w:rsidRPr="002A01FD">
        <w:rPr>
          <w:rFonts w:asciiTheme="majorHAnsi" w:hAnsiTheme="majorHAnsi" w:cstheme="majorHAnsi"/>
          <w:sz w:val="22"/>
          <w:szCs w:val="22"/>
        </w:rPr>
        <w:t>142</w:t>
      </w:r>
      <w:r w:rsidR="00DC5374">
        <w:rPr>
          <w:rFonts w:asciiTheme="majorHAnsi" w:hAnsiTheme="majorHAnsi" w:cstheme="majorHAnsi"/>
          <w:sz w:val="22"/>
          <w:szCs w:val="22"/>
        </w:rPr>
        <w:t>, 32 67 40 365</w:t>
      </w:r>
      <w:r w:rsidRPr="002A01FD">
        <w:rPr>
          <w:rFonts w:asciiTheme="majorHAnsi" w:hAnsiTheme="majorHAnsi" w:cstheme="majorHAnsi"/>
          <w:sz w:val="22"/>
          <w:szCs w:val="22"/>
        </w:rPr>
        <w:t>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email: </w:t>
      </w:r>
      <w:r w:rsidRPr="002A01FD"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2A01F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2A01FD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740AAA" w:rsidRPr="002A01FD" w:rsidRDefault="002A01FD" w:rsidP="002A01F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color w:val="2D2D2D"/>
          <w:sz w:val="22"/>
          <w:szCs w:val="22"/>
        </w:rPr>
        <w:t>Przedmiotem zamówienie jest</w:t>
      </w:r>
      <w:r w:rsidRPr="002A01FD">
        <w:rPr>
          <w:rFonts w:asciiTheme="majorHAnsi" w:hAnsiTheme="majorHAnsi" w:cstheme="majorHAnsi"/>
          <w:sz w:val="22"/>
          <w:szCs w:val="22"/>
        </w:rPr>
        <w:t xml:space="preserve"> s</w:t>
      </w:r>
      <w:r w:rsidR="00260ECC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>ukcesywna</w:t>
      </w:r>
      <w:r w:rsidRPr="002A01FD">
        <w:rPr>
          <w:rFonts w:asciiTheme="majorHAnsi" w:hAnsiTheme="majorHAnsi" w:cstheme="majorHAnsi"/>
          <w:color w:val="2D2D2D"/>
          <w:sz w:val="22"/>
          <w:szCs w:val="22"/>
          <w:highlight w:val="white"/>
        </w:rPr>
        <w:t xml:space="preserve"> dostawa </w:t>
      </w:r>
      <w:r w:rsidR="00A361A6">
        <w:rPr>
          <w:rFonts w:asciiTheme="majorHAnsi" w:hAnsiTheme="majorHAnsi" w:cstheme="majorHAnsi"/>
          <w:color w:val="2D2D2D"/>
          <w:sz w:val="22"/>
          <w:szCs w:val="22"/>
        </w:rPr>
        <w:t>materiałów biurowych</w:t>
      </w:r>
      <w:bookmarkStart w:id="1" w:name="_GoBack"/>
      <w:bookmarkEnd w:id="1"/>
      <w:r w:rsidRPr="002A01FD">
        <w:rPr>
          <w:rFonts w:asciiTheme="majorHAnsi" w:hAnsiTheme="majorHAnsi" w:cstheme="majorHAnsi"/>
          <w:color w:val="2D2D2D"/>
          <w:sz w:val="22"/>
          <w:szCs w:val="22"/>
        </w:rPr>
        <w:t xml:space="preserve"> zgodnie z zał. 2 – formularz asortymentowo cenowy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2A01FD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ane do porozumiewania się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4</w:t>
      </w:r>
      <w:r w:rsidRPr="002A01FD">
        <w:rPr>
          <w:rFonts w:asciiTheme="majorHAnsi" w:hAnsiTheme="majorHAnsi" w:cstheme="majorHAnsi"/>
          <w:sz w:val="22"/>
          <w:szCs w:val="22"/>
        </w:rPr>
        <w:t xml:space="preserve">. </w:t>
      </w:r>
      <w:r w:rsidRPr="002A01FD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B7770A" w:rsidRDefault="00B7770A" w:rsidP="002A01FD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Pakiet 1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740AAA" w:rsidRPr="002A01FD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740AAA" w:rsidRDefault="002A01FD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B7770A" w:rsidRDefault="00B7770A" w:rsidP="00B7770A">
      <w:pPr>
        <w:spacing w:line="276" w:lineRule="auto"/>
        <w:jc w:val="both"/>
        <w:rPr>
          <w:rFonts w:asciiTheme="majorHAnsi" w:eastAsia="Verdana" w:hAnsiTheme="majorHAnsi" w:cstheme="majorHAnsi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>Pakiet 2</w:t>
      </w:r>
    </w:p>
    <w:p w:rsidR="00B7770A" w:rsidRPr="002A01FD" w:rsidRDefault="00B7770A" w:rsidP="00B7770A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B7770A" w:rsidRPr="002A01FD" w:rsidRDefault="00B7770A" w:rsidP="00B7770A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B7770A" w:rsidRPr="002A01FD" w:rsidRDefault="00B7770A" w:rsidP="002A01FD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5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wykonania zamówienia 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 xml:space="preserve">– </w:t>
      </w:r>
      <w:r w:rsidR="00957815">
        <w:rPr>
          <w:rFonts w:ascii="Calibri Light" w:hAnsi="Calibri Light" w:cstheme="minorHAnsi"/>
          <w:sz w:val="22"/>
          <w:szCs w:val="22"/>
        </w:rPr>
        <w:t>zamó</w:t>
      </w:r>
      <w:r w:rsidR="00957815" w:rsidRPr="00AE56B4">
        <w:rPr>
          <w:rFonts w:ascii="Calibri Light" w:hAnsi="Calibri Light" w:cstheme="minorHAnsi"/>
          <w:sz w:val="22"/>
          <w:szCs w:val="22"/>
        </w:rPr>
        <w:t>wienie b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ę</w:t>
      </w:r>
      <w:r w:rsidR="00957815" w:rsidRPr="00AE56B4">
        <w:rPr>
          <w:rFonts w:ascii="Calibri Light" w:hAnsi="Calibri Light" w:cstheme="minorHAnsi"/>
          <w:sz w:val="22"/>
          <w:szCs w:val="22"/>
        </w:rPr>
        <w:t>dzie realizowane przez okres 12 miesi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ę</w:t>
      </w:r>
      <w:r w:rsidR="00957815" w:rsidRPr="00AE56B4">
        <w:rPr>
          <w:rFonts w:ascii="Calibri Light" w:hAnsi="Calibri Light" w:cstheme="minorHAnsi"/>
          <w:sz w:val="22"/>
          <w:szCs w:val="22"/>
        </w:rPr>
        <w:t>cy od daty podpisania umowy lub do wyczerpania kwoty na jak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ą</w:t>
      </w:r>
      <w:r w:rsidR="00957815" w:rsidRPr="00AE56B4">
        <w:rPr>
          <w:rFonts w:ascii="Calibri Light" w:hAnsi="Calibri Light" w:cstheme="minorHAnsi"/>
          <w:sz w:val="22"/>
          <w:szCs w:val="22"/>
        </w:rPr>
        <w:t xml:space="preserve"> umowa zosta</w:t>
      </w:r>
      <w:r w:rsidR="00957815" w:rsidRPr="00AE56B4">
        <w:rPr>
          <w:rFonts w:ascii="Calibri Light" w:hAnsi="Calibri Light" w:cstheme="minorHAnsi" w:hint="cs"/>
          <w:sz w:val="22"/>
          <w:szCs w:val="22"/>
        </w:rPr>
        <w:t>ł</w:t>
      </w:r>
      <w:r w:rsidR="00957815" w:rsidRPr="00AE56B4">
        <w:rPr>
          <w:rFonts w:ascii="Calibri Light" w:hAnsi="Calibri Light" w:cstheme="minorHAnsi"/>
          <w:sz w:val="22"/>
          <w:szCs w:val="22"/>
        </w:rPr>
        <w:t>a zawarta</w:t>
      </w:r>
      <w:r w:rsidRPr="002A01FD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6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740AAA" w:rsidRPr="002A01FD" w:rsidRDefault="002A01FD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7.</w:t>
      </w:r>
      <w:r w:rsidRPr="002A01FD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b/>
          <w:sz w:val="22"/>
          <w:szCs w:val="22"/>
        </w:rPr>
        <w:t>8.</w:t>
      </w:r>
      <w:r w:rsidRPr="002A01FD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lastRenderedPageBreak/>
        <w:t>b. Oświadczam, że zobowiązuję się do podpisania umowy na warunkach określonych  w zaproszeniu oraz we wzorze umowy w miejscu i terminie wskazanym przez Zamawiającego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ałączniki:</w:t>
      </w:r>
    </w:p>
    <w:p w:rsidR="00740AAA" w:rsidRPr="002A01FD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40AAA" w:rsidRDefault="002A01FD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B7770A">
        <w:rPr>
          <w:rFonts w:asciiTheme="majorHAnsi" w:hAnsiTheme="majorHAnsi" w:cstheme="majorHAnsi"/>
          <w:sz w:val="22"/>
          <w:szCs w:val="22"/>
        </w:rPr>
        <w:t>–</w:t>
      </w:r>
      <w:r w:rsidRPr="002A01FD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B7770A" w:rsidRPr="002A01FD" w:rsidRDefault="00B7770A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theme="minorHAnsi"/>
          <w:color w:val="191919"/>
          <w:sz w:val="22"/>
          <w:szCs w:val="22"/>
        </w:rPr>
        <w:t xml:space="preserve">c. </w:t>
      </w:r>
      <w:r w:rsidRPr="00560E89">
        <w:rPr>
          <w:rFonts w:ascii="Calibri Light" w:hAnsi="Calibri Light" w:cstheme="minorHAnsi"/>
          <w:color w:val="191919"/>
          <w:sz w:val="22"/>
          <w:szCs w:val="22"/>
        </w:rPr>
        <w:t>o</w:t>
      </w:r>
      <w:r w:rsidRPr="00560E89">
        <w:rPr>
          <w:rFonts w:ascii="Calibri Light" w:hAnsi="Calibri Light" w:cstheme="minorHAnsi" w:hint="cs"/>
          <w:color w:val="191919"/>
          <w:sz w:val="22"/>
          <w:szCs w:val="22"/>
        </w:rPr>
        <w:t>ś</w:t>
      </w:r>
      <w:r>
        <w:rPr>
          <w:rFonts w:ascii="Calibri Light" w:hAnsi="Calibri Light" w:cstheme="minorHAnsi"/>
          <w:color w:val="191919"/>
          <w:sz w:val="22"/>
          <w:szCs w:val="22"/>
        </w:rPr>
        <w:t>wiadczenia Wykonawcy określone w pkt 6 Zaproszenia do składania ofert</w:t>
      </w:r>
    </w:p>
    <w:p w:rsidR="00740AAA" w:rsidRPr="002A01FD" w:rsidRDefault="00B7770A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A01FD" w:rsidRPr="002A01FD">
        <w:rPr>
          <w:rFonts w:asciiTheme="majorHAnsi" w:hAnsiTheme="majorHAnsi" w:cstheme="majorHAnsi"/>
          <w:sz w:val="22"/>
          <w:szCs w:val="22"/>
        </w:rPr>
        <w:t>. pełnomocnictwo, jeżeli ofertę składa inna osoba niż wymieniona w dokumencie rejestracyjnym</w:t>
      </w:r>
    </w:p>
    <w:p w:rsidR="00740AAA" w:rsidRPr="002A01FD" w:rsidRDefault="00B7770A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A01FD" w:rsidRPr="002A01FD">
        <w:rPr>
          <w:rFonts w:asciiTheme="majorHAnsi" w:hAnsiTheme="majorHAnsi" w:cstheme="majorHAnsi"/>
          <w:sz w:val="22"/>
          <w:szCs w:val="22"/>
        </w:rPr>
        <w:t>. CEIDG lub KRS</w:t>
      </w:r>
    </w:p>
    <w:p w:rsidR="00740AAA" w:rsidRPr="002A01FD" w:rsidRDefault="00B7770A" w:rsidP="002A01F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2A01FD" w:rsidRPr="002A01FD">
        <w:rPr>
          <w:rFonts w:asciiTheme="majorHAnsi" w:hAnsiTheme="majorHAnsi" w:cstheme="majorHAnsi"/>
          <w:sz w:val="22"/>
          <w:szCs w:val="22"/>
        </w:rPr>
        <w:t xml:space="preserve">. </w:t>
      </w:r>
      <w:r w:rsidR="002A01FD" w:rsidRPr="002A01FD">
        <w:rPr>
          <w:rFonts w:asciiTheme="majorHAnsi" w:hAnsiTheme="majorHAnsi" w:cstheme="majorHAnsi"/>
          <w:color w:val="191919"/>
          <w:sz w:val="22"/>
          <w:szCs w:val="22"/>
        </w:rPr>
        <w:t>atesty, certyfikaty potwierdzające parametry asortymentu określonego w Formularzu cenowym</w:t>
      </w:r>
      <w:r w:rsidR="00534340">
        <w:rPr>
          <w:rFonts w:asciiTheme="majorHAnsi" w:hAnsiTheme="majorHAnsi" w:cstheme="majorHAnsi"/>
          <w:color w:val="191919"/>
          <w:sz w:val="22"/>
          <w:szCs w:val="22"/>
        </w:rPr>
        <w:t xml:space="preserve"> </w:t>
      </w:r>
      <w:r w:rsidR="002A01FD" w:rsidRPr="002A01FD">
        <w:rPr>
          <w:rFonts w:asciiTheme="majorHAnsi" w:hAnsiTheme="majorHAnsi" w:cstheme="majorHAnsi"/>
          <w:color w:val="191919"/>
          <w:sz w:val="22"/>
          <w:szCs w:val="22"/>
        </w:rPr>
        <w:t xml:space="preserve"> - opisie przedmiotu zamówienia</w:t>
      </w: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740AAA" w:rsidRPr="002A01FD" w:rsidRDefault="002A01FD" w:rsidP="002A01FD">
      <w:pPr>
        <w:spacing w:line="276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 xml:space="preserve">wykonawcy </w:t>
      </w: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pStyle w:val="Standar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40AAA" w:rsidRPr="002A01FD" w:rsidRDefault="00740AAA" w:rsidP="002A01F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740AAA" w:rsidRPr="002A01FD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AA"/>
    <w:rsid w:val="00124FAB"/>
    <w:rsid w:val="00260ECC"/>
    <w:rsid w:val="002A01FD"/>
    <w:rsid w:val="00534340"/>
    <w:rsid w:val="00740AAA"/>
    <w:rsid w:val="00957815"/>
    <w:rsid w:val="00970F9D"/>
    <w:rsid w:val="00A361A6"/>
    <w:rsid w:val="00B7770A"/>
    <w:rsid w:val="00D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322B3-1D24-4E0F-B028-AE970C8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eastAsia="SimSun, 宋体" w:cs="F, Calibri"/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571E-A1F3-4991-A6C4-8AFC9C79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62</cp:revision>
  <cp:lastPrinted>2020-08-14T09:15:00Z</cp:lastPrinted>
  <dcterms:created xsi:type="dcterms:W3CDTF">2019-04-19T06:03:00Z</dcterms:created>
  <dcterms:modified xsi:type="dcterms:W3CDTF">2020-12-1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